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53"/>
        <w:gridCol w:w="2268"/>
      </w:tblGrid>
      <w:tr w:rsidR="00E60F6A" w:rsidRPr="00EE5BCA" w14:paraId="4F675628" w14:textId="77777777" w:rsidTr="00A04117">
        <w:trPr>
          <w:trHeight w:val="1693"/>
        </w:trPr>
        <w:tc>
          <w:tcPr>
            <w:tcW w:w="7953" w:type="dxa"/>
            <w:tcBorders>
              <w:bottom w:val="single" w:sz="4" w:space="0" w:color="auto"/>
            </w:tcBorders>
          </w:tcPr>
          <w:p w14:paraId="45A5A450" w14:textId="77777777" w:rsidR="00E60F6A" w:rsidRPr="00AE6422" w:rsidRDefault="00E60F6A" w:rsidP="009A44C2">
            <w:pPr>
              <w:pStyle w:val="Heading3"/>
              <w:jc w:val="center"/>
              <w:rPr>
                <w:i w:val="0"/>
                <w:szCs w:val="24"/>
              </w:rPr>
            </w:pPr>
          </w:p>
          <w:p w14:paraId="7E9D6B1F" w14:textId="77777777" w:rsidR="00E60F6A" w:rsidRPr="00EE5BCA" w:rsidRDefault="00E60F6A" w:rsidP="009A44C2">
            <w:pPr>
              <w:pStyle w:val="Heading3"/>
              <w:jc w:val="center"/>
              <w:rPr>
                <w:i w:val="0"/>
                <w:szCs w:val="24"/>
              </w:rPr>
            </w:pPr>
            <w:r w:rsidRPr="00EE5BCA">
              <w:rPr>
                <w:i w:val="0"/>
                <w:szCs w:val="24"/>
              </w:rPr>
              <w:t>PEMBROKESHIRE COAST NATIONAL PARK AUTHORITY</w:t>
            </w:r>
          </w:p>
          <w:p w14:paraId="78239133" w14:textId="77777777" w:rsidR="00E60F6A" w:rsidRPr="00EE5BCA" w:rsidRDefault="00E60F6A" w:rsidP="009A4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8644FF" w14:textId="11287244" w:rsidR="00E60F6A" w:rsidRPr="00EE5BCA" w:rsidRDefault="00E60F6A" w:rsidP="00E53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5BCA">
              <w:rPr>
                <w:rFonts w:ascii="Arial" w:hAnsi="Arial" w:cs="Arial"/>
                <w:b/>
                <w:sz w:val="24"/>
                <w:szCs w:val="24"/>
              </w:rPr>
              <w:t xml:space="preserve">CALENDAR OF MEETINGS </w:t>
            </w:r>
            <w:r w:rsidR="00517EAF" w:rsidRPr="00EE5BC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1E1D07" w:rsidRPr="00EE5BC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6744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66B07" w:rsidRPr="00EE5BCA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B6744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119AAA" w14:textId="77777777" w:rsidR="00E60F6A" w:rsidRPr="00EE5BCA" w:rsidRDefault="00E60F6A" w:rsidP="009A44C2">
            <w:pPr>
              <w:rPr>
                <w:rFonts w:ascii="Arial" w:hAnsi="Arial" w:cs="Arial"/>
                <w:sz w:val="24"/>
                <w:szCs w:val="24"/>
              </w:rPr>
            </w:pPr>
            <w:r w:rsidRPr="00EE5BC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8BB8E27" wp14:editId="4E4977A9">
                  <wp:extent cx="762000" cy="97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B48BF" w14:textId="77777777" w:rsidR="00F85C4D" w:rsidRDefault="00F85C4D">
      <w:pPr>
        <w:rPr>
          <w:rFonts w:ascii="Arial" w:hAnsi="Arial" w:cs="Arial"/>
          <w:sz w:val="24"/>
          <w:szCs w:val="24"/>
        </w:rPr>
      </w:pPr>
    </w:p>
    <w:p w14:paraId="0CFB2B6F" w14:textId="77777777" w:rsidR="002379AF" w:rsidRDefault="002379A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3119"/>
        <w:gridCol w:w="6945"/>
      </w:tblGrid>
      <w:tr w:rsidR="008E5D69" w:rsidRPr="00B67446" w14:paraId="37AACCCE" w14:textId="77777777" w:rsidTr="008E5D69">
        <w:tc>
          <w:tcPr>
            <w:tcW w:w="3119" w:type="dxa"/>
            <w:vAlign w:val="center"/>
          </w:tcPr>
          <w:p w14:paraId="77F2E302" w14:textId="03075A40" w:rsidR="008E5D69" w:rsidRPr="000A396E" w:rsidRDefault="008E5D69" w:rsidP="000A39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96E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945" w:type="dxa"/>
          </w:tcPr>
          <w:p w14:paraId="3BFBCD99" w14:textId="77777777" w:rsidR="008E5D69" w:rsidRPr="00B67446" w:rsidRDefault="008E5D69" w:rsidP="00ED17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74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eting </w:t>
            </w:r>
          </w:p>
        </w:tc>
      </w:tr>
      <w:tr w:rsidR="008E5D69" w:rsidRPr="00B67446" w14:paraId="29BDDDAC" w14:textId="77777777" w:rsidTr="008E5D69">
        <w:trPr>
          <w:trHeight w:val="418"/>
        </w:trPr>
        <w:tc>
          <w:tcPr>
            <w:tcW w:w="3119" w:type="dxa"/>
            <w:vAlign w:val="center"/>
          </w:tcPr>
          <w:p w14:paraId="2E7FCFBB" w14:textId="6A2C2686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>Wed 01 July 2026     10.00</w:t>
            </w:r>
          </w:p>
        </w:tc>
        <w:tc>
          <w:tcPr>
            <w:tcW w:w="6945" w:type="dxa"/>
          </w:tcPr>
          <w:p w14:paraId="78510B0D" w14:textId="76EB5102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Grants Study Tour </w:t>
            </w:r>
          </w:p>
        </w:tc>
      </w:tr>
      <w:tr w:rsidR="008E5D69" w:rsidRPr="00B67446" w14:paraId="552724E9" w14:textId="77777777" w:rsidTr="008E5D69">
        <w:trPr>
          <w:trHeight w:val="418"/>
        </w:trPr>
        <w:tc>
          <w:tcPr>
            <w:tcW w:w="3119" w:type="dxa"/>
            <w:vAlign w:val="center"/>
          </w:tcPr>
          <w:p w14:paraId="73EDE473" w14:textId="1D26FFF6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>Mon 06 July 2026     09.30</w:t>
            </w:r>
          </w:p>
        </w:tc>
        <w:tc>
          <w:tcPr>
            <w:tcW w:w="6945" w:type="dxa"/>
          </w:tcPr>
          <w:p w14:paraId="08620F3C" w14:textId="7A970789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DM Site Inspection </w:t>
            </w:r>
          </w:p>
        </w:tc>
      </w:tr>
      <w:tr w:rsidR="008E5D69" w:rsidRPr="00B67446" w14:paraId="7560491E" w14:textId="77777777" w:rsidTr="008E5D69">
        <w:trPr>
          <w:trHeight w:val="403"/>
        </w:trPr>
        <w:tc>
          <w:tcPr>
            <w:tcW w:w="3119" w:type="dxa"/>
            <w:vAlign w:val="center"/>
          </w:tcPr>
          <w:p w14:paraId="59BFEB5D" w14:textId="404EB0FD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15 July 2026     10.00</w:t>
            </w:r>
          </w:p>
        </w:tc>
        <w:tc>
          <w:tcPr>
            <w:tcW w:w="6945" w:type="dxa"/>
          </w:tcPr>
          <w:p w14:paraId="32B53E21" w14:textId="3A263BCE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evelopment </w:t>
            </w:r>
            <w:r w:rsidRPr="00E037FA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anagement </w:t>
            </w:r>
            <w:r w:rsidRPr="00E037FA">
              <w:rPr>
                <w:rFonts w:ascii="Arial" w:hAnsi="Arial" w:cs="Arial"/>
                <w:sz w:val="24"/>
                <w:szCs w:val="24"/>
              </w:rPr>
              <w:t xml:space="preserve">Committee </w:t>
            </w:r>
          </w:p>
        </w:tc>
      </w:tr>
      <w:tr w:rsidR="008E5D69" w:rsidRPr="00B67446" w14:paraId="562FD617" w14:textId="77777777" w:rsidTr="008E5D69">
        <w:trPr>
          <w:trHeight w:val="411"/>
        </w:trPr>
        <w:tc>
          <w:tcPr>
            <w:tcW w:w="3119" w:type="dxa"/>
            <w:vAlign w:val="center"/>
          </w:tcPr>
          <w:p w14:paraId="09E1F0EC" w14:textId="1028AE61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22 July 2026     10.00</w:t>
            </w:r>
          </w:p>
        </w:tc>
        <w:tc>
          <w:tcPr>
            <w:tcW w:w="6945" w:type="dxa"/>
          </w:tcPr>
          <w:p w14:paraId="3BE44C4D" w14:textId="646E1201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Audit &amp; Corporate Services Review Committee </w:t>
            </w:r>
          </w:p>
        </w:tc>
      </w:tr>
      <w:tr w:rsidR="008E5D69" w:rsidRPr="00B67446" w14:paraId="0B265D62" w14:textId="77777777" w:rsidTr="008E5D69">
        <w:trPr>
          <w:trHeight w:val="431"/>
        </w:trPr>
        <w:tc>
          <w:tcPr>
            <w:tcW w:w="3119" w:type="dxa"/>
            <w:vAlign w:val="center"/>
          </w:tcPr>
          <w:p w14:paraId="04350FAB" w14:textId="6713A50E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 27 July 2026      09.30</w:t>
            </w:r>
          </w:p>
        </w:tc>
        <w:tc>
          <w:tcPr>
            <w:tcW w:w="6945" w:type="dxa"/>
          </w:tcPr>
          <w:p w14:paraId="02A6C866" w14:textId="3C17DAF7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DM Site Inspection </w:t>
            </w:r>
          </w:p>
        </w:tc>
      </w:tr>
      <w:tr w:rsidR="008E5D69" w:rsidRPr="00B67446" w14:paraId="076BEF39" w14:textId="77777777" w:rsidTr="008E5D69">
        <w:trPr>
          <w:trHeight w:val="395"/>
        </w:trPr>
        <w:tc>
          <w:tcPr>
            <w:tcW w:w="3119" w:type="dxa"/>
            <w:tcBorders>
              <w:bottom w:val="dashed" w:sz="4" w:space="0" w:color="auto"/>
            </w:tcBorders>
            <w:vAlign w:val="center"/>
          </w:tcPr>
          <w:p w14:paraId="59D94075" w14:textId="54111F67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29 July 2026     10.00</w:t>
            </w:r>
          </w:p>
        </w:tc>
        <w:tc>
          <w:tcPr>
            <w:tcW w:w="6945" w:type="dxa"/>
            <w:tcBorders>
              <w:bottom w:val="dashed" w:sz="4" w:space="0" w:color="auto"/>
            </w:tcBorders>
          </w:tcPr>
          <w:p w14:paraId="7E8AA9C2" w14:textId="186F2EB8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National Park Authority </w:t>
            </w:r>
          </w:p>
        </w:tc>
      </w:tr>
      <w:tr w:rsidR="008E5D69" w:rsidRPr="00B67446" w14:paraId="711DD10F" w14:textId="77777777" w:rsidTr="008E5D69">
        <w:trPr>
          <w:trHeight w:val="401"/>
        </w:trPr>
        <w:tc>
          <w:tcPr>
            <w:tcW w:w="3119" w:type="dxa"/>
            <w:tcBorders>
              <w:top w:val="dashed" w:sz="4" w:space="0" w:color="auto"/>
            </w:tcBorders>
            <w:vAlign w:val="center"/>
          </w:tcPr>
          <w:p w14:paraId="28FB964B" w14:textId="194AFF6F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29 July 2026     14.00</w:t>
            </w:r>
          </w:p>
        </w:tc>
        <w:tc>
          <w:tcPr>
            <w:tcW w:w="6945" w:type="dxa"/>
            <w:tcBorders>
              <w:top w:val="dashed" w:sz="4" w:space="0" w:color="auto"/>
            </w:tcBorders>
          </w:tcPr>
          <w:p w14:paraId="56C18353" w14:textId="1504F665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Workshop </w:t>
            </w:r>
          </w:p>
        </w:tc>
      </w:tr>
      <w:tr w:rsidR="008E5D69" w:rsidRPr="00B67446" w14:paraId="665AFCD4" w14:textId="77777777" w:rsidTr="008E5D69">
        <w:trPr>
          <w:trHeight w:val="421"/>
        </w:trPr>
        <w:tc>
          <w:tcPr>
            <w:tcW w:w="3119" w:type="dxa"/>
            <w:vAlign w:val="center"/>
          </w:tcPr>
          <w:p w14:paraId="1FEA14FA" w14:textId="63177F10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02 Sept 2026    10.00</w:t>
            </w:r>
          </w:p>
        </w:tc>
        <w:tc>
          <w:tcPr>
            <w:tcW w:w="6945" w:type="dxa"/>
          </w:tcPr>
          <w:p w14:paraId="72337D47" w14:textId="112D11B0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evelopment </w:t>
            </w:r>
            <w:r w:rsidRPr="00E037FA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anagement </w:t>
            </w:r>
            <w:r w:rsidRPr="00E037FA">
              <w:rPr>
                <w:rFonts w:ascii="Arial" w:hAnsi="Arial" w:cs="Arial"/>
                <w:sz w:val="24"/>
                <w:szCs w:val="24"/>
              </w:rPr>
              <w:t>Committee</w:t>
            </w:r>
          </w:p>
        </w:tc>
      </w:tr>
      <w:tr w:rsidR="008E5D69" w:rsidRPr="00B67446" w14:paraId="43B7B200" w14:textId="77777777" w:rsidTr="008E5D69">
        <w:trPr>
          <w:trHeight w:val="455"/>
        </w:trPr>
        <w:tc>
          <w:tcPr>
            <w:tcW w:w="3119" w:type="dxa"/>
            <w:vAlign w:val="center"/>
          </w:tcPr>
          <w:p w14:paraId="508A9898" w14:textId="408578E2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09 Sept 2026    10.00</w:t>
            </w:r>
          </w:p>
        </w:tc>
        <w:tc>
          <w:tcPr>
            <w:tcW w:w="6945" w:type="dxa"/>
          </w:tcPr>
          <w:p w14:paraId="38E43B21" w14:textId="0ACE6361" w:rsidR="008E5D69" w:rsidRPr="00E037FA" w:rsidRDefault="008E5D69" w:rsidP="00ED1761">
            <w:pPr>
              <w:rPr>
                <w:rFonts w:ascii="Arial" w:hAnsi="Arial" w:cs="Arial"/>
                <w:sz w:val="12"/>
                <w:szCs w:val="12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>Operational Review Committee</w:t>
            </w:r>
            <w:r w:rsidRPr="00E037FA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8E5D69" w:rsidRPr="00B67446" w14:paraId="0C91B12D" w14:textId="77777777" w:rsidTr="008E5D69">
        <w:trPr>
          <w:trHeight w:val="422"/>
        </w:trPr>
        <w:tc>
          <w:tcPr>
            <w:tcW w:w="3119" w:type="dxa"/>
            <w:tcBorders>
              <w:bottom w:val="dashed" w:sz="4" w:space="0" w:color="auto"/>
            </w:tcBorders>
            <w:vAlign w:val="center"/>
          </w:tcPr>
          <w:p w14:paraId="1AECE242" w14:textId="27598912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23 Sept 2026    10.00</w:t>
            </w:r>
          </w:p>
        </w:tc>
        <w:tc>
          <w:tcPr>
            <w:tcW w:w="6945" w:type="dxa"/>
            <w:tcBorders>
              <w:bottom w:val="dashed" w:sz="4" w:space="0" w:color="auto"/>
            </w:tcBorders>
          </w:tcPr>
          <w:p w14:paraId="0CB0B14E" w14:textId="785A841F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National Park Authority </w:t>
            </w:r>
          </w:p>
        </w:tc>
      </w:tr>
      <w:tr w:rsidR="008E5D69" w:rsidRPr="00B67446" w14:paraId="27A96C78" w14:textId="77777777" w:rsidTr="008E5D69">
        <w:trPr>
          <w:trHeight w:val="415"/>
        </w:trPr>
        <w:tc>
          <w:tcPr>
            <w:tcW w:w="3119" w:type="dxa"/>
            <w:tcBorders>
              <w:top w:val="dashed" w:sz="4" w:space="0" w:color="auto"/>
            </w:tcBorders>
            <w:vAlign w:val="center"/>
          </w:tcPr>
          <w:p w14:paraId="4C46B289" w14:textId="62FBE364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23 Sept 2026    13.30</w:t>
            </w:r>
          </w:p>
        </w:tc>
        <w:tc>
          <w:tcPr>
            <w:tcW w:w="6945" w:type="dxa"/>
            <w:tcBorders>
              <w:top w:val="dashed" w:sz="4" w:space="0" w:color="auto"/>
            </w:tcBorders>
          </w:tcPr>
          <w:p w14:paraId="4F3C0B88" w14:textId="04771B95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>LD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37FA">
              <w:rPr>
                <w:rFonts w:ascii="Arial" w:hAnsi="Arial" w:cs="Arial"/>
                <w:sz w:val="24"/>
                <w:szCs w:val="24"/>
              </w:rPr>
              <w:t xml:space="preserve">Workshop </w:t>
            </w:r>
          </w:p>
        </w:tc>
      </w:tr>
      <w:tr w:rsidR="008E5D69" w:rsidRPr="00B67446" w14:paraId="0F162A54" w14:textId="77777777" w:rsidTr="008E5D69">
        <w:trPr>
          <w:trHeight w:val="421"/>
        </w:trPr>
        <w:tc>
          <w:tcPr>
            <w:tcW w:w="3119" w:type="dxa"/>
            <w:vAlign w:val="center"/>
          </w:tcPr>
          <w:p w14:paraId="29B30572" w14:textId="510D2704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30 Sept 2026    10.00</w:t>
            </w:r>
          </w:p>
        </w:tc>
        <w:tc>
          <w:tcPr>
            <w:tcW w:w="6945" w:type="dxa"/>
          </w:tcPr>
          <w:p w14:paraId="53E4B5B0" w14:textId="590E158E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 Workshop </w:t>
            </w:r>
          </w:p>
        </w:tc>
      </w:tr>
      <w:tr w:rsidR="008E5D69" w:rsidRPr="00B67446" w14:paraId="1CB5C8D1" w14:textId="77777777" w:rsidTr="008E5D69">
        <w:trPr>
          <w:trHeight w:val="413"/>
        </w:trPr>
        <w:tc>
          <w:tcPr>
            <w:tcW w:w="3119" w:type="dxa"/>
            <w:vAlign w:val="center"/>
          </w:tcPr>
          <w:p w14:paraId="60629847" w14:textId="4BF59068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07 Oct 2026      09.30</w:t>
            </w:r>
          </w:p>
        </w:tc>
        <w:tc>
          <w:tcPr>
            <w:tcW w:w="6945" w:type="dxa"/>
          </w:tcPr>
          <w:p w14:paraId="4178CBBC" w14:textId="05006540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Study Day </w:t>
            </w:r>
          </w:p>
        </w:tc>
      </w:tr>
      <w:tr w:rsidR="008E5D69" w:rsidRPr="00B67446" w14:paraId="7A49BA2C" w14:textId="77777777" w:rsidTr="008E5D69">
        <w:trPr>
          <w:trHeight w:val="461"/>
        </w:trPr>
        <w:tc>
          <w:tcPr>
            <w:tcW w:w="3119" w:type="dxa"/>
            <w:vAlign w:val="center"/>
          </w:tcPr>
          <w:p w14:paraId="1706C5D4" w14:textId="4C6565A2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 12 Oct 2026      09.30</w:t>
            </w:r>
          </w:p>
        </w:tc>
        <w:tc>
          <w:tcPr>
            <w:tcW w:w="6945" w:type="dxa"/>
          </w:tcPr>
          <w:p w14:paraId="2576BA50" w14:textId="04A50720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DM Inspection </w:t>
            </w:r>
          </w:p>
        </w:tc>
      </w:tr>
      <w:tr w:rsidR="008E5D69" w:rsidRPr="00B67446" w14:paraId="43F5ADCF" w14:textId="77777777" w:rsidTr="008E5D69">
        <w:trPr>
          <w:trHeight w:val="381"/>
        </w:trPr>
        <w:tc>
          <w:tcPr>
            <w:tcW w:w="3119" w:type="dxa"/>
            <w:vAlign w:val="center"/>
          </w:tcPr>
          <w:p w14:paraId="79782F6E" w14:textId="32B41FA2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14 Oct 2026      10.00</w:t>
            </w:r>
          </w:p>
        </w:tc>
        <w:tc>
          <w:tcPr>
            <w:tcW w:w="6945" w:type="dxa"/>
          </w:tcPr>
          <w:p w14:paraId="7D66F0DA" w14:textId="60E282AE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Grants Committee </w:t>
            </w:r>
          </w:p>
        </w:tc>
      </w:tr>
      <w:tr w:rsidR="008E5D69" w:rsidRPr="00B67446" w14:paraId="23BD5FBE" w14:textId="77777777" w:rsidTr="008E5D69">
        <w:trPr>
          <w:trHeight w:val="414"/>
        </w:trPr>
        <w:tc>
          <w:tcPr>
            <w:tcW w:w="3119" w:type="dxa"/>
            <w:vAlign w:val="center"/>
          </w:tcPr>
          <w:p w14:paraId="4319B68A" w14:textId="0B248339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21 Oct 2026      10.00</w:t>
            </w:r>
          </w:p>
        </w:tc>
        <w:tc>
          <w:tcPr>
            <w:tcW w:w="6945" w:type="dxa"/>
          </w:tcPr>
          <w:p w14:paraId="4C7CABE4" w14:textId="36E4AA9C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evelopment </w:t>
            </w:r>
            <w:r w:rsidRPr="00E037FA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anagement </w:t>
            </w:r>
            <w:r w:rsidRPr="00E037FA">
              <w:rPr>
                <w:rFonts w:ascii="Arial" w:hAnsi="Arial" w:cs="Arial"/>
                <w:sz w:val="24"/>
                <w:szCs w:val="24"/>
              </w:rPr>
              <w:t>Committee</w:t>
            </w:r>
          </w:p>
        </w:tc>
      </w:tr>
      <w:tr w:rsidR="008E5D69" w:rsidRPr="00B67446" w14:paraId="0C9DD9C4" w14:textId="77777777" w:rsidTr="008E5D69">
        <w:trPr>
          <w:trHeight w:val="400"/>
        </w:trPr>
        <w:tc>
          <w:tcPr>
            <w:tcW w:w="3119" w:type="dxa"/>
            <w:vAlign w:val="center"/>
          </w:tcPr>
          <w:p w14:paraId="330EC17C" w14:textId="139E949A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04 Nov 2026     10.00</w:t>
            </w:r>
          </w:p>
        </w:tc>
        <w:tc>
          <w:tcPr>
            <w:tcW w:w="6945" w:type="dxa"/>
          </w:tcPr>
          <w:p w14:paraId="58217422" w14:textId="457B9758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Workshop </w:t>
            </w:r>
          </w:p>
        </w:tc>
      </w:tr>
      <w:tr w:rsidR="008E5D69" w:rsidRPr="00B67446" w14:paraId="48F29367" w14:textId="77777777" w:rsidTr="008E5D69">
        <w:trPr>
          <w:trHeight w:val="408"/>
        </w:trPr>
        <w:tc>
          <w:tcPr>
            <w:tcW w:w="3119" w:type="dxa"/>
            <w:vAlign w:val="center"/>
          </w:tcPr>
          <w:p w14:paraId="1EB7FEC2" w14:textId="3FE0E14F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11 Nov 2026     10.00</w:t>
            </w:r>
          </w:p>
        </w:tc>
        <w:tc>
          <w:tcPr>
            <w:tcW w:w="6945" w:type="dxa"/>
          </w:tcPr>
          <w:p w14:paraId="27CE50D1" w14:textId="56FB5E87" w:rsidR="008E5D69" w:rsidRPr="00E037FA" w:rsidRDefault="008E5D69" w:rsidP="00ED1761">
            <w:pPr>
              <w:rPr>
                <w:rFonts w:ascii="Arial" w:hAnsi="Arial" w:cs="Arial"/>
                <w:sz w:val="12"/>
                <w:szCs w:val="12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>Audit &amp; Corporate Services Review Committee</w:t>
            </w:r>
            <w:r w:rsidRPr="00E037FA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8E5D69" w:rsidRPr="00B67446" w14:paraId="5870C296" w14:textId="77777777" w:rsidTr="008E5D69">
        <w:trPr>
          <w:trHeight w:val="412"/>
        </w:trPr>
        <w:tc>
          <w:tcPr>
            <w:tcW w:w="3119" w:type="dxa"/>
            <w:vAlign w:val="center"/>
          </w:tcPr>
          <w:p w14:paraId="1D0DB847" w14:textId="3F5048E6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18 Nov 2026     10.00</w:t>
            </w:r>
          </w:p>
        </w:tc>
        <w:tc>
          <w:tcPr>
            <w:tcW w:w="6945" w:type="dxa"/>
          </w:tcPr>
          <w:p w14:paraId="326337D0" w14:textId="41AC4D5A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DP </w:t>
            </w:r>
            <w:r w:rsidRPr="00E037FA">
              <w:rPr>
                <w:rFonts w:ascii="Arial" w:hAnsi="Arial" w:cs="Arial"/>
                <w:sz w:val="24"/>
                <w:szCs w:val="24"/>
              </w:rPr>
              <w:t xml:space="preserve">Workshop </w:t>
            </w:r>
          </w:p>
        </w:tc>
      </w:tr>
      <w:tr w:rsidR="008E5D69" w:rsidRPr="00B67446" w14:paraId="08042777" w14:textId="77777777" w:rsidTr="008E5D69">
        <w:trPr>
          <w:trHeight w:val="415"/>
        </w:trPr>
        <w:tc>
          <w:tcPr>
            <w:tcW w:w="3119" w:type="dxa"/>
            <w:vAlign w:val="center"/>
          </w:tcPr>
          <w:p w14:paraId="78E5C70F" w14:textId="1DC1D88B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 23 Nov 2026      09.30</w:t>
            </w:r>
          </w:p>
        </w:tc>
        <w:tc>
          <w:tcPr>
            <w:tcW w:w="6945" w:type="dxa"/>
          </w:tcPr>
          <w:p w14:paraId="22129119" w14:textId="3D9E2944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DM Site Inspection </w:t>
            </w:r>
          </w:p>
        </w:tc>
      </w:tr>
      <w:tr w:rsidR="008E5D69" w:rsidRPr="00B67446" w14:paraId="31A1B342" w14:textId="77777777" w:rsidTr="008E5D69">
        <w:trPr>
          <w:trHeight w:val="435"/>
        </w:trPr>
        <w:tc>
          <w:tcPr>
            <w:tcW w:w="3119" w:type="dxa"/>
            <w:vAlign w:val="center"/>
          </w:tcPr>
          <w:p w14:paraId="37EF3FB0" w14:textId="33B3B6A8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25 Nov 2026     10.00</w:t>
            </w:r>
          </w:p>
        </w:tc>
        <w:tc>
          <w:tcPr>
            <w:tcW w:w="6945" w:type="dxa"/>
          </w:tcPr>
          <w:p w14:paraId="706B04CC" w14:textId="493BDD38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Operational Review Committee </w:t>
            </w:r>
          </w:p>
        </w:tc>
      </w:tr>
      <w:tr w:rsidR="008E5D69" w:rsidRPr="00B67446" w14:paraId="685F04FD" w14:textId="77777777" w:rsidTr="008E5D69">
        <w:trPr>
          <w:trHeight w:val="405"/>
        </w:trPr>
        <w:tc>
          <w:tcPr>
            <w:tcW w:w="3119" w:type="dxa"/>
            <w:vAlign w:val="center"/>
          </w:tcPr>
          <w:p w14:paraId="2366C258" w14:textId="49C5007A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02 Dec 2026     10.00</w:t>
            </w:r>
          </w:p>
        </w:tc>
        <w:tc>
          <w:tcPr>
            <w:tcW w:w="6945" w:type="dxa"/>
          </w:tcPr>
          <w:p w14:paraId="383A7BDE" w14:textId="192A7CAE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evelopment </w:t>
            </w:r>
            <w:r w:rsidRPr="00E037FA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anagement </w:t>
            </w:r>
            <w:r w:rsidRPr="00E037FA">
              <w:rPr>
                <w:rFonts w:ascii="Arial" w:hAnsi="Arial" w:cs="Arial"/>
                <w:sz w:val="24"/>
                <w:szCs w:val="24"/>
              </w:rPr>
              <w:t>Committee</w:t>
            </w:r>
          </w:p>
        </w:tc>
      </w:tr>
      <w:tr w:rsidR="008E5D69" w:rsidRPr="00B67446" w14:paraId="2C958717" w14:textId="77777777" w:rsidTr="008E5D69">
        <w:trPr>
          <w:trHeight w:val="411"/>
        </w:trPr>
        <w:tc>
          <w:tcPr>
            <w:tcW w:w="3119" w:type="dxa"/>
            <w:tcBorders>
              <w:bottom w:val="dashed" w:sz="4" w:space="0" w:color="auto"/>
            </w:tcBorders>
            <w:vAlign w:val="center"/>
          </w:tcPr>
          <w:p w14:paraId="204F5127" w14:textId="420027EB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09 Dec 2026     10.00</w:t>
            </w:r>
          </w:p>
        </w:tc>
        <w:tc>
          <w:tcPr>
            <w:tcW w:w="6945" w:type="dxa"/>
            <w:tcBorders>
              <w:bottom w:val="dashed" w:sz="4" w:space="0" w:color="auto"/>
            </w:tcBorders>
          </w:tcPr>
          <w:p w14:paraId="1DE90695" w14:textId="541651B8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National Park Authority </w:t>
            </w:r>
          </w:p>
        </w:tc>
      </w:tr>
      <w:tr w:rsidR="008E5D69" w:rsidRPr="00B67446" w14:paraId="69F46B66" w14:textId="77777777" w:rsidTr="008E5D69">
        <w:trPr>
          <w:trHeight w:val="392"/>
        </w:trPr>
        <w:tc>
          <w:tcPr>
            <w:tcW w:w="3119" w:type="dxa"/>
            <w:tcBorders>
              <w:top w:val="dashed" w:sz="4" w:space="0" w:color="auto"/>
            </w:tcBorders>
            <w:vAlign w:val="center"/>
          </w:tcPr>
          <w:p w14:paraId="7F6C4489" w14:textId="33C5FA97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09 Dec 2026     13.30</w:t>
            </w:r>
          </w:p>
        </w:tc>
        <w:tc>
          <w:tcPr>
            <w:tcW w:w="6945" w:type="dxa"/>
            <w:tcBorders>
              <w:top w:val="dashed" w:sz="4" w:space="0" w:color="auto"/>
            </w:tcBorders>
          </w:tcPr>
          <w:p w14:paraId="2415EE6F" w14:textId="3B3E84B9" w:rsidR="008E5D69" w:rsidRPr="00E037FA" w:rsidRDefault="008E5D69" w:rsidP="00ED1761">
            <w:pPr>
              <w:rPr>
                <w:rFonts w:ascii="Arial" w:hAnsi="Arial" w:cs="Arial"/>
                <w:sz w:val="12"/>
                <w:szCs w:val="12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Workshop </w:t>
            </w:r>
          </w:p>
        </w:tc>
      </w:tr>
      <w:tr w:rsidR="008E5D69" w:rsidRPr="00B67446" w14:paraId="425CAF0A" w14:textId="77777777" w:rsidTr="008E5D69">
        <w:trPr>
          <w:trHeight w:val="415"/>
        </w:trPr>
        <w:tc>
          <w:tcPr>
            <w:tcW w:w="3119" w:type="dxa"/>
            <w:vAlign w:val="center"/>
          </w:tcPr>
          <w:p w14:paraId="3BBB81CC" w14:textId="0BE7B507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16 Dec 2026     10.00</w:t>
            </w:r>
          </w:p>
        </w:tc>
        <w:tc>
          <w:tcPr>
            <w:tcW w:w="6945" w:type="dxa"/>
          </w:tcPr>
          <w:p w14:paraId="236F45F4" w14:textId="618D9291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Budget Workshop </w:t>
            </w:r>
          </w:p>
        </w:tc>
      </w:tr>
      <w:tr w:rsidR="008E5D69" w:rsidRPr="00B67446" w14:paraId="5F43E200" w14:textId="77777777" w:rsidTr="008E5D69">
        <w:trPr>
          <w:trHeight w:val="423"/>
        </w:trPr>
        <w:tc>
          <w:tcPr>
            <w:tcW w:w="3119" w:type="dxa"/>
            <w:vAlign w:val="center"/>
          </w:tcPr>
          <w:p w14:paraId="78B3F84F" w14:textId="4F3E1D7F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13 Jan 2027      10.00</w:t>
            </w:r>
          </w:p>
        </w:tc>
        <w:tc>
          <w:tcPr>
            <w:tcW w:w="6945" w:type="dxa"/>
          </w:tcPr>
          <w:p w14:paraId="2B49DB32" w14:textId="5E6B9A98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Workshop </w:t>
            </w:r>
          </w:p>
        </w:tc>
      </w:tr>
      <w:tr w:rsidR="008E5D69" w:rsidRPr="00B67446" w14:paraId="37D8A42F" w14:textId="77777777" w:rsidTr="008E5D69">
        <w:trPr>
          <w:trHeight w:val="401"/>
        </w:trPr>
        <w:tc>
          <w:tcPr>
            <w:tcW w:w="3119" w:type="dxa"/>
            <w:vAlign w:val="center"/>
          </w:tcPr>
          <w:p w14:paraId="4A41F8C9" w14:textId="104842C2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 18 Jan 2027      10.00</w:t>
            </w:r>
          </w:p>
        </w:tc>
        <w:tc>
          <w:tcPr>
            <w:tcW w:w="6945" w:type="dxa"/>
          </w:tcPr>
          <w:p w14:paraId="5FF2083D" w14:textId="6FBD9354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DM Site Inspection </w:t>
            </w:r>
          </w:p>
        </w:tc>
      </w:tr>
      <w:tr w:rsidR="008E5D69" w:rsidRPr="00B67446" w14:paraId="00231BF9" w14:textId="77777777" w:rsidTr="008E5D69">
        <w:trPr>
          <w:trHeight w:val="408"/>
        </w:trPr>
        <w:tc>
          <w:tcPr>
            <w:tcW w:w="3119" w:type="dxa"/>
            <w:vAlign w:val="center"/>
          </w:tcPr>
          <w:p w14:paraId="0D1F6895" w14:textId="5B19CF79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20 Jan 2027      10.00</w:t>
            </w:r>
          </w:p>
        </w:tc>
        <w:tc>
          <w:tcPr>
            <w:tcW w:w="6945" w:type="dxa"/>
          </w:tcPr>
          <w:p w14:paraId="08FBD6E0" w14:textId="766C1B33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Grants Committee </w:t>
            </w:r>
          </w:p>
        </w:tc>
      </w:tr>
      <w:tr w:rsidR="008E5D69" w:rsidRPr="00B67446" w14:paraId="559F73A4" w14:textId="77777777" w:rsidTr="008E5D69">
        <w:trPr>
          <w:trHeight w:val="410"/>
        </w:trPr>
        <w:tc>
          <w:tcPr>
            <w:tcW w:w="3119" w:type="dxa"/>
            <w:vAlign w:val="center"/>
          </w:tcPr>
          <w:p w14:paraId="410D4EE7" w14:textId="0D522B65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ed 27 Jan 2027      10.00</w:t>
            </w:r>
          </w:p>
        </w:tc>
        <w:tc>
          <w:tcPr>
            <w:tcW w:w="6945" w:type="dxa"/>
          </w:tcPr>
          <w:p w14:paraId="3698C48B" w14:textId="5CA285F4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evelopment </w:t>
            </w:r>
            <w:r w:rsidRPr="00E037FA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anagement </w:t>
            </w:r>
            <w:r w:rsidRPr="00E037FA">
              <w:rPr>
                <w:rFonts w:ascii="Arial" w:hAnsi="Arial" w:cs="Arial"/>
                <w:sz w:val="24"/>
                <w:szCs w:val="24"/>
              </w:rPr>
              <w:t>Committee</w:t>
            </w:r>
          </w:p>
        </w:tc>
      </w:tr>
      <w:tr w:rsidR="008E5D69" w:rsidRPr="00B67446" w14:paraId="5A2E2A5A" w14:textId="77777777" w:rsidTr="008E5D69">
        <w:trPr>
          <w:trHeight w:val="414"/>
        </w:trPr>
        <w:tc>
          <w:tcPr>
            <w:tcW w:w="3119" w:type="dxa"/>
            <w:tcBorders>
              <w:bottom w:val="dashed" w:sz="4" w:space="0" w:color="auto"/>
            </w:tcBorders>
            <w:vAlign w:val="center"/>
          </w:tcPr>
          <w:p w14:paraId="5E6FD6ED" w14:textId="1842FC5B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03 Feb 2027     10.00</w:t>
            </w:r>
          </w:p>
        </w:tc>
        <w:tc>
          <w:tcPr>
            <w:tcW w:w="6945" w:type="dxa"/>
            <w:tcBorders>
              <w:bottom w:val="dashed" w:sz="4" w:space="0" w:color="auto"/>
            </w:tcBorders>
          </w:tcPr>
          <w:p w14:paraId="0395320C" w14:textId="76C6EB9A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National Park Authority </w:t>
            </w:r>
          </w:p>
        </w:tc>
      </w:tr>
      <w:tr w:rsidR="008E5D69" w:rsidRPr="00B67446" w14:paraId="17516C87" w14:textId="77777777" w:rsidTr="008E5D69">
        <w:trPr>
          <w:trHeight w:val="411"/>
        </w:trPr>
        <w:tc>
          <w:tcPr>
            <w:tcW w:w="3119" w:type="dxa"/>
            <w:tcBorders>
              <w:top w:val="dashed" w:sz="4" w:space="0" w:color="auto"/>
            </w:tcBorders>
            <w:vAlign w:val="center"/>
          </w:tcPr>
          <w:p w14:paraId="381BAF8A" w14:textId="0EBCA5B9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03 Feb 2027     13.30</w:t>
            </w:r>
          </w:p>
        </w:tc>
        <w:tc>
          <w:tcPr>
            <w:tcW w:w="6945" w:type="dxa"/>
            <w:tcBorders>
              <w:top w:val="dashed" w:sz="4" w:space="0" w:color="auto"/>
            </w:tcBorders>
          </w:tcPr>
          <w:p w14:paraId="192A09BE" w14:textId="3FCF7F35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Workshop </w:t>
            </w:r>
          </w:p>
        </w:tc>
      </w:tr>
      <w:tr w:rsidR="008E5D69" w:rsidRPr="00B67446" w14:paraId="227972A7" w14:textId="77777777" w:rsidTr="008E5D69">
        <w:trPr>
          <w:trHeight w:val="447"/>
        </w:trPr>
        <w:tc>
          <w:tcPr>
            <w:tcW w:w="3119" w:type="dxa"/>
            <w:vAlign w:val="center"/>
          </w:tcPr>
          <w:p w14:paraId="414FFB2A" w14:textId="667C1094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17 Feb 2027     10.00</w:t>
            </w:r>
          </w:p>
        </w:tc>
        <w:tc>
          <w:tcPr>
            <w:tcW w:w="6945" w:type="dxa"/>
          </w:tcPr>
          <w:p w14:paraId="6316A3CF" w14:textId="33A9008A" w:rsidR="008E5D69" w:rsidRPr="00E037FA" w:rsidRDefault="008E5D69" w:rsidP="00ED1761">
            <w:pPr>
              <w:rPr>
                <w:rFonts w:ascii="Arial" w:hAnsi="Arial" w:cs="Arial"/>
                <w:sz w:val="12"/>
                <w:szCs w:val="12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>Standards Committee</w:t>
            </w:r>
          </w:p>
        </w:tc>
      </w:tr>
      <w:tr w:rsidR="008E5D69" w:rsidRPr="00B67446" w14:paraId="46DB9796" w14:textId="77777777" w:rsidTr="008E5D69">
        <w:trPr>
          <w:trHeight w:val="422"/>
        </w:trPr>
        <w:tc>
          <w:tcPr>
            <w:tcW w:w="3119" w:type="dxa"/>
            <w:vAlign w:val="center"/>
          </w:tcPr>
          <w:p w14:paraId="28303B86" w14:textId="656BCCDA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24 Feb 2027     10.00</w:t>
            </w:r>
          </w:p>
        </w:tc>
        <w:tc>
          <w:tcPr>
            <w:tcW w:w="6945" w:type="dxa"/>
          </w:tcPr>
          <w:p w14:paraId="5D6848C3" w14:textId="4D21D484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Audit &amp; Corporate Services Review Committee </w:t>
            </w:r>
          </w:p>
        </w:tc>
      </w:tr>
      <w:tr w:rsidR="008E5D69" w:rsidRPr="00B67446" w14:paraId="0F393F81" w14:textId="77777777" w:rsidTr="008E5D69">
        <w:trPr>
          <w:trHeight w:val="433"/>
        </w:trPr>
        <w:tc>
          <w:tcPr>
            <w:tcW w:w="3119" w:type="dxa"/>
            <w:vAlign w:val="center"/>
          </w:tcPr>
          <w:p w14:paraId="044745BB" w14:textId="58A605E7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03 Mar 2027     10.00</w:t>
            </w:r>
          </w:p>
        </w:tc>
        <w:tc>
          <w:tcPr>
            <w:tcW w:w="6945" w:type="dxa"/>
          </w:tcPr>
          <w:p w14:paraId="3D4AC41E" w14:textId="53FA0A43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Operational Review Committee </w:t>
            </w:r>
          </w:p>
        </w:tc>
      </w:tr>
      <w:tr w:rsidR="008E5D69" w:rsidRPr="00B67446" w14:paraId="61A05FCD" w14:textId="77777777" w:rsidTr="008E5D69">
        <w:trPr>
          <w:trHeight w:val="411"/>
        </w:trPr>
        <w:tc>
          <w:tcPr>
            <w:tcW w:w="3119" w:type="dxa"/>
            <w:vAlign w:val="center"/>
          </w:tcPr>
          <w:p w14:paraId="2245E6B2" w14:textId="76FF96D9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10 Mar 2027     10.00</w:t>
            </w:r>
          </w:p>
        </w:tc>
        <w:tc>
          <w:tcPr>
            <w:tcW w:w="6945" w:type="dxa"/>
          </w:tcPr>
          <w:p w14:paraId="6EB0024B" w14:textId="47F2C8D1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evelopment </w:t>
            </w:r>
            <w:r w:rsidRPr="00E037FA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anagement </w:t>
            </w:r>
            <w:r w:rsidRPr="00E037FA">
              <w:rPr>
                <w:rFonts w:ascii="Arial" w:hAnsi="Arial" w:cs="Arial"/>
                <w:sz w:val="24"/>
                <w:szCs w:val="24"/>
              </w:rPr>
              <w:t>Committee</w:t>
            </w:r>
          </w:p>
        </w:tc>
      </w:tr>
      <w:tr w:rsidR="008E5D69" w:rsidRPr="00B67446" w14:paraId="33ED9AE2" w14:textId="77777777" w:rsidTr="008E5D69">
        <w:trPr>
          <w:trHeight w:val="443"/>
        </w:trPr>
        <w:tc>
          <w:tcPr>
            <w:tcW w:w="3119" w:type="dxa"/>
            <w:tcBorders>
              <w:bottom w:val="dashed" w:sz="4" w:space="0" w:color="auto"/>
            </w:tcBorders>
            <w:vAlign w:val="center"/>
          </w:tcPr>
          <w:p w14:paraId="608828CB" w14:textId="2FB627F3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17 Mar 2027     10.00</w:t>
            </w:r>
          </w:p>
        </w:tc>
        <w:tc>
          <w:tcPr>
            <w:tcW w:w="6945" w:type="dxa"/>
            <w:tcBorders>
              <w:bottom w:val="dashed" w:sz="4" w:space="0" w:color="auto"/>
            </w:tcBorders>
          </w:tcPr>
          <w:p w14:paraId="6291CE1C" w14:textId="0ECFB8C2" w:rsidR="008E5D69" w:rsidRPr="00E037FA" w:rsidRDefault="008E5D69" w:rsidP="00ED1761">
            <w:pPr>
              <w:rPr>
                <w:rFonts w:ascii="Arial" w:hAnsi="Arial" w:cs="Arial"/>
                <w:sz w:val="12"/>
                <w:szCs w:val="12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>National Park Authority</w:t>
            </w:r>
            <w:r w:rsidRPr="00E037FA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8E5D69" w:rsidRPr="00B67446" w14:paraId="77993D0C" w14:textId="77777777" w:rsidTr="008E5D69">
        <w:trPr>
          <w:trHeight w:val="419"/>
        </w:trPr>
        <w:tc>
          <w:tcPr>
            <w:tcW w:w="3119" w:type="dxa"/>
            <w:tcBorders>
              <w:top w:val="dashed" w:sz="4" w:space="0" w:color="auto"/>
            </w:tcBorders>
            <w:vAlign w:val="center"/>
          </w:tcPr>
          <w:p w14:paraId="3D5BA0F3" w14:textId="17B8C1A5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17 Mar 2027     13.30</w:t>
            </w:r>
          </w:p>
        </w:tc>
        <w:tc>
          <w:tcPr>
            <w:tcW w:w="6945" w:type="dxa"/>
            <w:tcBorders>
              <w:top w:val="dashed" w:sz="4" w:space="0" w:color="auto"/>
            </w:tcBorders>
          </w:tcPr>
          <w:p w14:paraId="7F3A63BD" w14:textId="65E8F03D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Workshop </w:t>
            </w:r>
          </w:p>
        </w:tc>
      </w:tr>
      <w:tr w:rsidR="008E5D69" w:rsidRPr="00B67446" w14:paraId="0640FFDF" w14:textId="77777777" w:rsidTr="008E5D69">
        <w:trPr>
          <w:trHeight w:val="396"/>
        </w:trPr>
        <w:tc>
          <w:tcPr>
            <w:tcW w:w="3119" w:type="dxa"/>
            <w:vAlign w:val="center"/>
          </w:tcPr>
          <w:p w14:paraId="4CC7EF1E" w14:textId="4A41D6F7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 10 May 2027     09.30</w:t>
            </w:r>
          </w:p>
        </w:tc>
        <w:tc>
          <w:tcPr>
            <w:tcW w:w="6945" w:type="dxa"/>
          </w:tcPr>
          <w:p w14:paraId="2D2D322F" w14:textId="4D451704" w:rsidR="008E5D69" w:rsidRPr="00E037FA" w:rsidRDefault="008E5D69" w:rsidP="00ED1761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DM Site Inspection </w:t>
            </w:r>
          </w:p>
        </w:tc>
      </w:tr>
      <w:tr w:rsidR="008E5D69" w:rsidRPr="00EE5BCA" w14:paraId="4FFFDF80" w14:textId="69A8969B" w:rsidTr="008E5D69">
        <w:trPr>
          <w:trHeight w:val="393"/>
          <w:tblHeader/>
        </w:trPr>
        <w:tc>
          <w:tcPr>
            <w:tcW w:w="3119" w:type="dxa"/>
            <w:vAlign w:val="center"/>
          </w:tcPr>
          <w:p w14:paraId="7AA4163E" w14:textId="5F139491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19 May 2027     10.00</w:t>
            </w:r>
          </w:p>
        </w:tc>
        <w:tc>
          <w:tcPr>
            <w:tcW w:w="6945" w:type="dxa"/>
          </w:tcPr>
          <w:p w14:paraId="03F64821" w14:textId="7BBC596C" w:rsidR="008E5D69" w:rsidRPr="00E037FA" w:rsidRDefault="008E5D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evelopment </w:t>
            </w:r>
            <w:r w:rsidRPr="00E037FA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anagement </w:t>
            </w:r>
            <w:r w:rsidRPr="00E037FA">
              <w:rPr>
                <w:rFonts w:ascii="Arial" w:hAnsi="Arial" w:cs="Arial"/>
                <w:sz w:val="24"/>
                <w:szCs w:val="24"/>
              </w:rPr>
              <w:t>Committee</w:t>
            </w:r>
          </w:p>
        </w:tc>
      </w:tr>
      <w:tr w:rsidR="008E5D69" w:rsidRPr="00EE5BCA" w14:paraId="726DB7AF" w14:textId="2A80739D" w:rsidTr="008E5D69">
        <w:trPr>
          <w:trHeight w:val="418"/>
        </w:trPr>
        <w:tc>
          <w:tcPr>
            <w:tcW w:w="3119" w:type="dxa"/>
            <w:vAlign w:val="center"/>
          </w:tcPr>
          <w:p w14:paraId="23E007C1" w14:textId="750E34B0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26 May 2027     10.00</w:t>
            </w:r>
          </w:p>
        </w:tc>
        <w:tc>
          <w:tcPr>
            <w:tcW w:w="6945" w:type="dxa"/>
          </w:tcPr>
          <w:p w14:paraId="64963B4C" w14:textId="2E8C4867" w:rsidR="008E5D69" w:rsidRPr="00E037FA" w:rsidRDefault="008E5D69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 xml:space="preserve">Grants Committee </w:t>
            </w:r>
          </w:p>
        </w:tc>
      </w:tr>
      <w:tr w:rsidR="008E5D69" w:rsidRPr="00EE5BCA" w14:paraId="24670D14" w14:textId="5B8C6EE5" w:rsidTr="008E5D69">
        <w:trPr>
          <w:trHeight w:val="418"/>
        </w:trPr>
        <w:tc>
          <w:tcPr>
            <w:tcW w:w="3119" w:type="dxa"/>
            <w:vAlign w:val="center"/>
          </w:tcPr>
          <w:p w14:paraId="184FBF10" w14:textId="05DFC342" w:rsidR="008E5D69" w:rsidRPr="00E037FA" w:rsidRDefault="008E5D69" w:rsidP="000A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16 June 2027    10.00</w:t>
            </w:r>
          </w:p>
        </w:tc>
        <w:tc>
          <w:tcPr>
            <w:tcW w:w="6945" w:type="dxa"/>
          </w:tcPr>
          <w:p w14:paraId="466189ED" w14:textId="76A9F927" w:rsidR="008E5D69" w:rsidRPr="00E037FA" w:rsidRDefault="008E5D69">
            <w:pPr>
              <w:rPr>
                <w:rFonts w:ascii="Arial" w:hAnsi="Arial" w:cs="Arial"/>
                <w:sz w:val="24"/>
                <w:szCs w:val="24"/>
              </w:rPr>
            </w:pPr>
            <w:r w:rsidRPr="00E037FA">
              <w:rPr>
                <w:rFonts w:ascii="Arial" w:hAnsi="Arial" w:cs="Arial"/>
                <w:sz w:val="24"/>
                <w:szCs w:val="24"/>
              </w:rPr>
              <w:t>Annual General Meeting</w:t>
            </w:r>
            <w:r>
              <w:rPr>
                <w:rFonts w:ascii="Arial" w:hAnsi="Arial" w:cs="Arial"/>
                <w:sz w:val="24"/>
                <w:szCs w:val="24"/>
              </w:rPr>
              <w:t>, National Park Authority and Development Management Committee</w:t>
            </w:r>
          </w:p>
        </w:tc>
      </w:tr>
    </w:tbl>
    <w:p w14:paraId="5396CBE6" w14:textId="77777777" w:rsidR="00066B07" w:rsidRPr="00AE6422" w:rsidRDefault="00066B07">
      <w:pPr>
        <w:rPr>
          <w:rFonts w:ascii="Arial" w:hAnsi="Arial" w:cs="Arial"/>
          <w:sz w:val="24"/>
          <w:szCs w:val="24"/>
        </w:rPr>
      </w:pPr>
    </w:p>
    <w:p w14:paraId="3939C807" w14:textId="77777777" w:rsidR="004963F4" w:rsidRPr="00AE6422" w:rsidRDefault="004963F4" w:rsidP="00AB5237">
      <w:pPr>
        <w:rPr>
          <w:rFonts w:ascii="Arial" w:hAnsi="Arial" w:cs="Arial"/>
          <w:color w:val="FF0000"/>
          <w:sz w:val="24"/>
          <w:szCs w:val="24"/>
        </w:rPr>
      </w:pPr>
    </w:p>
    <w:sectPr w:rsidR="004963F4" w:rsidRPr="00AE6422" w:rsidSect="00A04117">
      <w:pgSz w:w="11906" w:h="16838"/>
      <w:pgMar w:top="851" w:right="873" w:bottom="709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14"/>
    <w:rsid w:val="00004E89"/>
    <w:rsid w:val="00006701"/>
    <w:rsid w:val="00025BDB"/>
    <w:rsid w:val="00035FE0"/>
    <w:rsid w:val="000525B5"/>
    <w:rsid w:val="0005427A"/>
    <w:rsid w:val="0006503B"/>
    <w:rsid w:val="00066B07"/>
    <w:rsid w:val="00075DF8"/>
    <w:rsid w:val="0009108B"/>
    <w:rsid w:val="00091747"/>
    <w:rsid w:val="000A064D"/>
    <w:rsid w:val="000A1E24"/>
    <w:rsid w:val="000A396E"/>
    <w:rsid w:val="000A3F12"/>
    <w:rsid w:val="000B123C"/>
    <w:rsid w:val="000B586B"/>
    <w:rsid w:val="000C5CBD"/>
    <w:rsid w:val="000F28DB"/>
    <w:rsid w:val="000F5190"/>
    <w:rsid w:val="00101668"/>
    <w:rsid w:val="00113751"/>
    <w:rsid w:val="00120EDD"/>
    <w:rsid w:val="001241DE"/>
    <w:rsid w:val="00127500"/>
    <w:rsid w:val="00133E6D"/>
    <w:rsid w:val="00141FA9"/>
    <w:rsid w:val="00150C10"/>
    <w:rsid w:val="0016541C"/>
    <w:rsid w:val="001876AE"/>
    <w:rsid w:val="001A01D4"/>
    <w:rsid w:val="001A163F"/>
    <w:rsid w:val="001B6F75"/>
    <w:rsid w:val="001C06A8"/>
    <w:rsid w:val="001C2222"/>
    <w:rsid w:val="001D19D1"/>
    <w:rsid w:val="001D6716"/>
    <w:rsid w:val="001D6CB7"/>
    <w:rsid w:val="001E1D07"/>
    <w:rsid w:val="001F24A8"/>
    <w:rsid w:val="00200D9D"/>
    <w:rsid w:val="002063CA"/>
    <w:rsid w:val="0023226C"/>
    <w:rsid w:val="00234757"/>
    <w:rsid w:val="002371AE"/>
    <w:rsid w:val="0023775C"/>
    <w:rsid w:val="002379AF"/>
    <w:rsid w:val="00243C40"/>
    <w:rsid w:val="00255614"/>
    <w:rsid w:val="002557BB"/>
    <w:rsid w:val="0026679D"/>
    <w:rsid w:val="00280EA4"/>
    <w:rsid w:val="0028275F"/>
    <w:rsid w:val="00291A83"/>
    <w:rsid w:val="00292DFD"/>
    <w:rsid w:val="00297A19"/>
    <w:rsid w:val="002A73B0"/>
    <w:rsid w:val="002F10D1"/>
    <w:rsid w:val="0030069A"/>
    <w:rsid w:val="00305E11"/>
    <w:rsid w:val="003117EF"/>
    <w:rsid w:val="0032134C"/>
    <w:rsid w:val="00324764"/>
    <w:rsid w:val="00326419"/>
    <w:rsid w:val="00346164"/>
    <w:rsid w:val="003468E3"/>
    <w:rsid w:val="00350788"/>
    <w:rsid w:val="00350BE7"/>
    <w:rsid w:val="003768A1"/>
    <w:rsid w:val="003943EF"/>
    <w:rsid w:val="00394E2F"/>
    <w:rsid w:val="003A0699"/>
    <w:rsid w:val="003A084B"/>
    <w:rsid w:val="003A3686"/>
    <w:rsid w:val="003A48B4"/>
    <w:rsid w:val="003B2FCE"/>
    <w:rsid w:val="003B6202"/>
    <w:rsid w:val="003C2AE3"/>
    <w:rsid w:val="003D4C45"/>
    <w:rsid w:val="003F359A"/>
    <w:rsid w:val="003F402E"/>
    <w:rsid w:val="004343A8"/>
    <w:rsid w:val="00452104"/>
    <w:rsid w:val="00463854"/>
    <w:rsid w:val="0048640C"/>
    <w:rsid w:val="004867AE"/>
    <w:rsid w:val="004963F4"/>
    <w:rsid w:val="00497E48"/>
    <w:rsid w:val="004A0727"/>
    <w:rsid w:val="004A3A26"/>
    <w:rsid w:val="004A4EB9"/>
    <w:rsid w:val="004A6530"/>
    <w:rsid w:val="004B0E83"/>
    <w:rsid w:val="004B7BFA"/>
    <w:rsid w:val="004D5473"/>
    <w:rsid w:val="004E5979"/>
    <w:rsid w:val="004E6AB2"/>
    <w:rsid w:val="004E6D6F"/>
    <w:rsid w:val="004F583A"/>
    <w:rsid w:val="00517EAF"/>
    <w:rsid w:val="005209D7"/>
    <w:rsid w:val="00531C1F"/>
    <w:rsid w:val="00533241"/>
    <w:rsid w:val="0053713D"/>
    <w:rsid w:val="00546CD5"/>
    <w:rsid w:val="00556B10"/>
    <w:rsid w:val="00595DE2"/>
    <w:rsid w:val="005C0FAB"/>
    <w:rsid w:val="005D2B20"/>
    <w:rsid w:val="005E4B71"/>
    <w:rsid w:val="006047E9"/>
    <w:rsid w:val="0062368A"/>
    <w:rsid w:val="00624C7A"/>
    <w:rsid w:val="00635C1B"/>
    <w:rsid w:val="006534E4"/>
    <w:rsid w:val="00653C51"/>
    <w:rsid w:val="00675D7C"/>
    <w:rsid w:val="00676578"/>
    <w:rsid w:val="00684737"/>
    <w:rsid w:val="006A2350"/>
    <w:rsid w:val="00706D68"/>
    <w:rsid w:val="0071352B"/>
    <w:rsid w:val="007144B9"/>
    <w:rsid w:val="00723602"/>
    <w:rsid w:val="0073104F"/>
    <w:rsid w:val="00732DD8"/>
    <w:rsid w:val="00742925"/>
    <w:rsid w:val="00764C22"/>
    <w:rsid w:val="00770C9B"/>
    <w:rsid w:val="00781957"/>
    <w:rsid w:val="00795B46"/>
    <w:rsid w:val="007B2E01"/>
    <w:rsid w:val="007D46F9"/>
    <w:rsid w:val="007E5EE9"/>
    <w:rsid w:val="007F62D8"/>
    <w:rsid w:val="00800897"/>
    <w:rsid w:val="00802231"/>
    <w:rsid w:val="00815F81"/>
    <w:rsid w:val="00856AEB"/>
    <w:rsid w:val="00861572"/>
    <w:rsid w:val="0086327B"/>
    <w:rsid w:val="00865F3E"/>
    <w:rsid w:val="00877DD3"/>
    <w:rsid w:val="008867C9"/>
    <w:rsid w:val="00887F8E"/>
    <w:rsid w:val="008924C6"/>
    <w:rsid w:val="0089487E"/>
    <w:rsid w:val="00895CEF"/>
    <w:rsid w:val="0089661D"/>
    <w:rsid w:val="008B2B92"/>
    <w:rsid w:val="008D0E82"/>
    <w:rsid w:val="008E5D69"/>
    <w:rsid w:val="008E7BDB"/>
    <w:rsid w:val="008E7F71"/>
    <w:rsid w:val="008F43BA"/>
    <w:rsid w:val="008F710E"/>
    <w:rsid w:val="0091591B"/>
    <w:rsid w:val="00923B94"/>
    <w:rsid w:val="00933CB5"/>
    <w:rsid w:val="00936996"/>
    <w:rsid w:val="0097610F"/>
    <w:rsid w:val="00984698"/>
    <w:rsid w:val="0099107B"/>
    <w:rsid w:val="009B16DD"/>
    <w:rsid w:val="009B1765"/>
    <w:rsid w:val="009B44EE"/>
    <w:rsid w:val="009B6AF2"/>
    <w:rsid w:val="009C2A91"/>
    <w:rsid w:val="009D10EF"/>
    <w:rsid w:val="009D5CA1"/>
    <w:rsid w:val="009D6B80"/>
    <w:rsid w:val="009E0D99"/>
    <w:rsid w:val="009E7E22"/>
    <w:rsid w:val="009F6308"/>
    <w:rsid w:val="00A04117"/>
    <w:rsid w:val="00A05B3E"/>
    <w:rsid w:val="00A0633D"/>
    <w:rsid w:val="00A16202"/>
    <w:rsid w:val="00A27365"/>
    <w:rsid w:val="00A33C57"/>
    <w:rsid w:val="00A46FD9"/>
    <w:rsid w:val="00A50B20"/>
    <w:rsid w:val="00A554D5"/>
    <w:rsid w:val="00A55FDF"/>
    <w:rsid w:val="00A579DD"/>
    <w:rsid w:val="00A70A18"/>
    <w:rsid w:val="00A80978"/>
    <w:rsid w:val="00AB5237"/>
    <w:rsid w:val="00AB5E59"/>
    <w:rsid w:val="00AB63D6"/>
    <w:rsid w:val="00AB6DC5"/>
    <w:rsid w:val="00AB71DE"/>
    <w:rsid w:val="00AC744A"/>
    <w:rsid w:val="00AE6422"/>
    <w:rsid w:val="00AF0A30"/>
    <w:rsid w:val="00B07AA0"/>
    <w:rsid w:val="00B26B97"/>
    <w:rsid w:val="00B67446"/>
    <w:rsid w:val="00B772D4"/>
    <w:rsid w:val="00B91C57"/>
    <w:rsid w:val="00BA1059"/>
    <w:rsid w:val="00BA1DB3"/>
    <w:rsid w:val="00BA5A8C"/>
    <w:rsid w:val="00BB4053"/>
    <w:rsid w:val="00BB6947"/>
    <w:rsid w:val="00BC6C61"/>
    <w:rsid w:val="00BD3A72"/>
    <w:rsid w:val="00C16312"/>
    <w:rsid w:val="00C2585D"/>
    <w:rsid w:val="00C31DFB"/>
    <w:rsid w:val="00C44679"/>
    <w:rsid w:val="00C65719"/>
    <w:rsid w:val="00C71EB0"/>
    <w:rsid w:val="00C96304"/>
    <w:rsid w:val="00CA4E7A"/>
    <w:rsid w:val="00CC19BE"/>
    <w:rsid w:val="00CC2AE4"/>
    <w:rsid w:val="00CC612A"/>
    <w:rsid w:val="00CD1405"/>
    <w:rsid w:val="00CE0464"/>
    <w:rsid w:val="00D12A1D"/>
    <w:rsid w:val="00D26C81"/>
    <w:rsid w:val="00D5442C"/>
    <w:rsid w:val="00D61458"/>
    <w:rsid w:val="00DB6A47"/>
    <w:rsid w:val="00DC16A5"/>
    <w:rsid w:val="00DE4688"/>
    <w:rsid w:val="00DE6732"/>
    <w:rsid w:val="00DE6F47"/>
    <w:rsid w:val="00DF76EE"/>
    <w:rsid w:val="00E037FA"/>
    <w:rsid w:val="00E2299E"/>
    <w:rsid w:val="00E2589B"/>
    <w:rsid w:val="00E47048"/>
    <w:rsid w:val="00E537E5"/>
    <w:rsid w:val="00E60F6A"/>
    <w:rsid w:val="00E77385"/>
    <w:rsid w:val="00E965BB"/>
    <w:rsid w:val="00EA1FBE"/>
    <w:rsid w:val="00EB0285"/>
    <w:rsid w:val="00EC5DCD"/>
    <w:rsid w:val="00EC6CD2"/>
    <w:rsid w:val="00EE13A6"/>
    <w:rsid w:val="00EE20FF"/>
    <w:rsid w:val="00EE5BCA"/>
    <w:rsid w:val="00EE624F"/>
    <w:rsid w:val="00F27B19"/>
    <w:rsid w:val="00F32A3E"/>
    <w:rsid w:val="00F357E3"/>
    <w:rsid w:val="00F701FA"/>
    <w:rsid w:val="00F7577F"/>
    <w:rsid w:val="00F82C89"/>
    <w:rsid w:val="00F83D42"/>
    <w:rsid w:val="00F85C4D"/>
    <w:rsid w:val="00F8795A"/>
    <w:rsid w:val="00F93405"/>
    <w:rsid w:val="00FB2BA4"/>
    <w:rsid w:val="00FB676F"/>
    <w:rsid w:val="00FB768C"/>
    <w:rsid w:val="00FC006F"/>
    <w:rsid w:val="00FC5591"/>
    <w:rsid w:val="00FD0234"/>
    <w:rsid w:val="00FE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782C7"/>
  <w15:docId w15:val="{29635691-F61A-4762-B4CC-195BE417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60F6A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i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60F6A"/>
    <w:rPr>
      <w:rFonts w:ascii="Arial" w:eastAsia="Times New Roman" w:hAnsi="Arial" w:cs="Arial"/>
      <w:b/>
      <w:bCs/>
      <w:i/>
      <w:i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5B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C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C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C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06D5-A163-4B0D-9CFB-3DDFABA8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rokeshire Coast National Park Authorit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PA</dc:creator>
  <cp:lastModifiedBy>Georgia Jones</cp:lastModifiedBy>
  <cp:revision>22</cp:revision>
  <cp:lastPrinted>2026-03-25T17:35:00Z</cp:lastPrinted>
  <dcterms:created xsi:type="dcterms:W3CDTF">2025-04-15T16:35:00Z</dcterms:created>
  <dcterms:modified xsi:type="dcterms:W3CDTF">2026-03-26T14:01:00Z</dcterms:modified>
</cp:coreProperties>
</file>